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EA3BBA" w:rsidP="000A466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27449A">
        <w:rPr>
          <w:sz w:val="28"/>
          <w:szCs w:val="28"/>
        </w:rPr>
        <w:t xml:space="preserve"> декабря 2020</w:t>
      </w:r>
      <w:r w:rsidR="000A4668" w:rsidRPr="00856EF5">
        <w:rPr>
          <w:sz w:val="28"/>
          <w:szCs w:val="28"/>
        </w:rPr>
        <w:t xml:space="preserve">                                 с</w:t>
      </w:r>
      <w:proofErr w:type="gramStart"/>
      <w:r w:rsidR="000A4668" w:rsidRPr="00856EF5">
        <w:rPr>
          <w:sz w:val="28"/>
          <w:szCs w:val="28"/>
        </w:rPr>
        <w:t>.С</w:t>
      </w:r>
      <w:proofErr w:type="gramEnd"/>
      <w:r w:rsidR="000A4668" w:rsidRPr="00856EF5">
        <w:rPr>
          <w:sz w:val="28"/>
          <w:szCs w:val="28"/>
        </w:rPr>
        <w:t xml:space="preserve">андата                                            № </w:t>
      </w:r>
      <w:r>
        <w:rPr>
          <w:sz w:val="28"/>
          <w:szCs w:val="28"/>
        </w:rPr>
        <w:t>99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766F2D" w:rsidRPr="00B154D6" w:rsidRDefault="00766F2D" w:rsidP="00497DF5">
      <w:pPr>
        <w:ind w:right="4819"/>
        <w:jc w:val="both"/>
        <w:rPr>
          <w:sz w:val="28"/>
          <w:szCs w:val="28"/>
        </w:rPr>
      </w:pPr>
      <w:r w:rsidRPr="00B154D6">
        <w:rPr>
          <w:sz w:val="28"/>
          <w:szCs w:val="28"/>
        </w:rPr>
        <w:t>Об утверждении муниципальной программы</w:t>
      </w:r>
      <w:r w:rsidR="00497DF5">
        <w:rPr>
          <w:sz w:val="28"/>
          <w:szCs w:val="28"/>
        </w:rPr>
        <w:t xml:space="preserve"> </w:t>
      </w:r>
      <w:r w:rsidR="002C19B1" w:rsidRPr="00B154D6">
        <w:rPr>
          <w:sz w:val="28"/>
          <w:szCs w:val="28"/>
        </w:rPr>
        <w:t>Сандат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Pr="00B154D6">
        <w:rPr>
          <w:color w:val="000000"/>
          <w:sz w:val="28"/>
          <w:szCs w:val="28"/>
        </w:rPr>
        <w:t>»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554380" w:rsidRPr="00C9734A" w:rsidRDefault="00554380" w:rsidP="0055438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FD158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766F2D" w:rsidRPr="0006132E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.</w:t>
      </w: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951790" w:rsidRPr="00BF1156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Обнародовать настоящее постановление на территории Сандатовского сельского поселения.</w:t>
      </w:r>
    </w:p>
    <w:p w:rsidR="00951790" w:rsidRPr="00BF1156" w:rsidRDefault="00951790" w:rsidP="00951790">
      <w:pPr>
        <w:tabs>
          <w:tab w:val="left" w:pos="1134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5.  </w:t>
      </w:r>
      <w:r w:rsidRPr="00BF1156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обнародования и </w:t>
      </w:r>
      <w:r w:rsidRPr="00BF1156">
        <w:rPr>
          <w:sz w:val="28"/>
          <w:szCs w:val="28"/>
        </w:rPr>
        <w:t xml:space="preserve">применяется к правоотношениям, которые возникнут при  </w:t>
      </w:r>
      <w:r w:rsidRPr="00BF1156">
        <w:rPr>
          <w:bCs/>
          <w:kern w:val="2"/>
          <w:sz w:val="28"/>
          <w:szCs w:val="28"/>
        </w:rPr>
        <w:t xml:space="preserve">составлении   бюджета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bCs/>
          <w:kern w:val="2"/>
          <w:sz w:val="28"/>
          <w:szCs w:val="28"/>
        </w:rPr>
        <w:t xml:space="preserve"> Сальского района  на 20</w:t>
      </w:r>
      <w:r w:rsidR="00497DF5">
        <w:rPr>
          <w:bCs/>
          <w:kern w:val="2"/>
          <w:sz w:val="28"/>
          <w:szCs w:val="28"/>
        </w:rPr>
        <w:t>21</w:t>
      </w:r>
      <w:r w:rsidRPr="00BF1156">
        <w:rPr>
          <w:bCs/>
          <w:kern w:val="2"/>
          <w:sz w:val="28"/>
          <w:szCs w:val="28"/>
        </w:rPr>
        <w:t xml:space="preserve"> год и на плановый период 202</w:t>
      </w:r>
      <w:r w:rsidR="00497DF5">
        <w:rPr>
          <w:bCs/>
          <w:kern w:val="2"/>
          <w:sz w:val="28"/>
          <w:szCs w:val="28"/>
        </w:rPr>
        <w:t>2</w:t>
      </w:r>
      <w:r w:rsidRPr="00BF1156">
        <w:rPr>
          <w:bCs/>
          <w:kern w:val="2"/>
          <w:sz w:val="28"/>
          <w:szCs w:val="28"/>
        </w:rPr>
        <w:t xml:space="preserve"> и 202</w:t>
      </w:r>
      <w:r w:rsidR="00497DF5">
        <w:rPr>
          <w:bCs/>
          <w:kern w:val="2"/>
          <w:sz w:val="28"/>
          <w:szCs w:val="28"/>
        </w:rPr>
        <w:t>3</w:t>
      </w:r>
      <w:r w:rsidRPr="00BF1156">
        <w:rPr>
          <w:bCs/>
          <w:kern w:val="2"/>
          <w:sz w:val="28"/>
          <w:szCs w:val="28"/>
        </w:rPr>
        <w:t xml:space="preserve"> годов</w:t>
      </w:r>
      <w:r w:rsidRPr="00BF1156">
        <w:rPr>
          <w:kern w:val="2"/>
          <w:sz w:val="28"/>
          <w:szCs w:val="28"/>
        </w:rPr>
        <w:t>.</w:t>
      </w:r>
    </w:p>
    <w:p w:rsidR="00951790" w:rsidRPr="00BF1156" w:rsidRDefault="00951790" w:rsidP="0095179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6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>сектор экономики  и</w:t>
      </w:r>
    </w:p>
    <w:p w:rsidR="00497DF5" w:rsidRDefault="00554380" w:rsidP="008C4D7A">
      <w:pPr>
        <w:rPr>
          <w:rFonts w:eastAsia="Calibri"/>
          <w:color w:val="000000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финансов </w:t>
      </w:r>
      <w:proofErr w:type="spellStart"/>
      <w:r w:rsidR="008C4D7A" w:rsidRPr="008C4D7A">
        <w:rPr>
          <w:color w:val="000000"/>
          <w:sz w:val="27"/>
          <w:szCs w:val="27"/>
        </w:rPr>
        <w:t>Колиева</w:t>
      </w:r>
      <w:proofErr w:type="spellEnd"/>
      <w:r w:rsidR="008C4D7A" w:rsidRPr="008C4D7A">
        <w:rPr>
          <w:color w:val="000000"/>
          <w:sz w:val="27"/>
          <w:szCs w:val="27"/>
        </w:rPr>
        <w:t xml:space="preserve"> Л.</w:t>
      </w:r>
      <w:r w:rsidR="008C4D7A">
        <w:rPr>
          <w:color w:val="000000"/>
          <w:sz w:val="27"/>
          <w:szCs w:val="27"/>
        </w:rPr>
        <w:t>Д.</w:t>
      </w:r>
      <w:r w:rsidR="00497DF5">
        <w:rPr>
          <w:color w:val="000000"/>
          <w:sz w:val="27"/>
          <w:szCs w:val="27"/>
        </w:rPr>
        <w:br w:type="page"/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2C19B1">
        <w:rPr>
          <w:sz w:val="28"/>
        </w:rPr>
        <w:t>Сандат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EA3BBA">
        <w:rPr>
          <w:sz w:val="28"/>
        </w:rPr>
        <w:t>30</w:t>
      </w:r>
      <w:r w:rsidR="0027449A">
        <w:rPr>
          <w:sz w:val="28"/>
        </w:rPr>
        <w:t>.12.2020</w:t>
      </w:r>
      <w:r>
        <w:rPr>
          <w:sz w:val="28"/>
        </w:rPr>
        <w:t xml:space="preserve"> №</w:t>
      </w:r>
      <w:r w:rsidR="0027449A">
        <w:rPr>
          <w:sz w:val="28"/>
        </w:rPr>
        <w:t xml:space="preserve"> 9</w:t>
      </w:r>
      <w:r w:rsidR="00EA3BBA">
        <w:rPr>
          <w:sz w:val="28"/>
        </w:rPr>
        <w:t>9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2C19B1">
        <w:rPr>
          <w:kern w:val="2"/>
          <w:sz w:val="28"/>
          <w:szCs w:val="28"/>
        </w:rPr>
        <w:t>Сандатовского</w:t>
      </w:r>
      <w:r w:rsidRPr="00576EF2">
        <w:rPr>
          <w:kern w:val="2"/>
          <w:sz w:val="28"/>
          <w:szCs w:val="28"/>
        </w:rPr>
        <w:t xml:space="preserve"> сельского поселения «</w:t>
      </w:r>
      <w:r w:rsidR="00497DF5">
        <w:rPr>
          <w:kern w:val="2"/>
          <w:sz w:val="28"/>
          <w:szCs w:val="28"/>
        </w:rPr>
        <w:t>Комплексное развитие сельских территорий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2C19B1">
        <w:rPr>
          <w:kern w:val="2"/>
          <w:sz w:val="28"/>
          <w:szCs w:val="28"/>
        </w:rPr>
        <w:t>Сандатовского</w:t>
      </w:r>
      <w:r w:rsidRPr="00576EF2">
        <w:rPr>
          <w:kern w:val="2"/>
          <w:sz w:val="28"/>
          <w:szCs w:val="28"/>
        </w:rPr>
        <w:t xml:space="preserve"> сельского поселения «</w:t>
      </w:r>
      <w:r w:rsidR="00633F8F">
        <w:rPr>
          <w:kern w:val="2"/>
          <w:sz w:val="28"/>
          <w:szCs w:val="28"/>
        </w:rPr>
        <w:t>Комплексное развитие сельских территорий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2C19B1">
              <w:rPr>
                <w:kern w:val="2"/>
                <w:sz w:val="28"/>
                <w:szCs w:val="28"/>
              </w:rPr>
              <w:t>Сандат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</w:t>
            </w:r>
            <w:r w:rsidR="00497DF5">
              <w:rPr>
                <w:kern w:val="2"/>
                <w:sz w:val="28"/>
                <w:szCs w:val="28"/>
              </w:rPr>
              <w:t>Комплексное развитие сельских территорий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C19B1">
              <w:rPr>
                <w:kern w:val="2"/>
                <w:sz w:val="28"/>
                <w:szCs w:val="28"/>
              </w:rPr>
              <w:t>Санда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497DF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дпрограмм</w:t>
            </w:r>
            <w:r w:rsidR="00497DF5">
              <w:rPr>
                <w:kern w:val="2"/>
                <w:sz w:val="28"/>
                <w:szCs w:val="28"/>
              </w:rPr>
              <w:t>а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451FEE" w:rsidRDefault="00497DF5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«Создание и развитие инфраструктуры на сельских территориях»</w:t>
            </w: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451FEE" w:rsidRDefault="00084C9C" w:rsidP="009A7A47">
            <w:pPr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451FEE" w:rsidRDefault="00497DF5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51FEE">
              <w:rPr>
                <w:spacing w:val="-2"/>
                <w:sz w:val="28"/>
                <w:szCs w:val="28"/>
              </w:rPr>
              <w:t>повышение качества жизни сельского населения посредством улучшения инфраструктурного обустройства сельских территорий</w:t>
            </w:r>
            <w:r w:rsidR="004166AD" w:rsidRPr="00451FEE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C19B1" w:rsidRPr="00451FEE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андатовского</w:t>
            </w:r>
            <w:r w:rsidR="004166AD" w:rsidRPr="00451FEE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451FEE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451FEE" w:rsidRDefault="00451FEE" w:rsidP="00451FE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повышение уровня комплексного обустройства объектами социальной, инженерной и транспортной инфраструктуры сельских территорий;</w:t>
            </w:r>
          </w:p>
          <w:p w:rsidR="00451FEE" w:rsidRPr="00451FEE" w:rsidRDefault="00451FEE" w:rsidP="00451FE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обеспечение содействия благоустройству сельских населенных</w:t>
            </w:r>
            <w:r w:rsidRPr="00451FEE">
              <w:rPr>
                <w:sz w:val="28"/>
                <w:szCs w:val="28"/>
              </w:rPr>
              <w:t xml:space="preserve"> пунктов</w:t>
            </w:r>
          </w:p>
          <w:p w:rsidR="004166AD" w:rsidRPr="00451FEE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B5FBC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ввод в действие распределительных газовых сетей</w:t>
            </w:r>
            <w:r w:rsidRPr="00451FEE">
              <w:rPr>
                <w:sz w:val="28"/>
                <w:szCs w:val="28"/>
              </w:rPr>
              <w:t xml:space="preserve">; </w:t>
            </w:r>
          </w:p>
          <w:p w:rsidR="00451FEE" w:rsidRPr="00451FEE" w:rsidRDefault="00451FEE" w:rsidP="00451FEE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lastRenderedPageBreak/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451FEE" w:rsidRPr="00451FEE" w:rsidRDefault="00451FEE" w:rsidP="00451FEE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9D40BB" w:rsidRPr="00FB5FBC" w:rsidRDefault="00451FEE" w:rsidP="00FB5FBC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C4D7A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 xml:space="preserve">срок реализации: </w:t>
            </w:r>
            <w:r w:rsidRPr="008C4D7A">
              <w:rPr>
                <w:kern w:val="2"/>
                <w:sz w:val="28"/>
                <w:szCs w:val="28"/>
              </w:rPr>
              <w:t>20</w:t>
            </w:r>
            <w:r w:rsidR="00451FEE" w:rsidRPr="008C4D7A">
              <w:rPr>
                <w:kern w:val="2"/>
                <w:sz w:val="28"/>
                <w:szCs w:val="28"/>
              </w:rPr>
              <w:t>2</w:t>
            </w:r>
            <w:r w:rsidR="00F80BF0">
              <w:rPr>
                <w:kern w:val="2"/>
                <w:sz w:val="28"/>
                <w:szCs w:val="28"/>
              </w:rPr>
              <w:t>0</w:t>
            </w:r>
            <w:r w:rsidRPr="008C4D7A">
              <w:rPr>
                <w:kern w:val="2"/>
                <w:sz w:val="28"/>
                <w:szCs w:val="28"/>
              </w:rPr>
              <w:t xml:space="preserve"> - 20</w:t>
            </w:r>
            <w:r w:rsidR="00084C9C" w:rsidRPr="008C4D7A">
              <w:rPr>
                <w:kern w:val="2"/>
                <w:sz w:val="28"/>
                <w:szCs w:val="28"/>
              </w:rPr>
              <w:t>30</w:t>
            </w:r>
            <w:r w:rsidRPr="008C4D7A">
              <w:rPr>
                <w:kern w:val="2"/>
                <w:sz w:val="28"/>
                <w:szCs w:val="28"/>
              </w:rPr>
              <w:t xml:space="preserve"> годы;</w:t>
            </w:r>
            <w:r w:rsidRPr="008C4D7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4166AD" w:rsidRPr="00451FEE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общий объем финансирования подпрограммы  составляет 7963,8 тыс. рублей, в том числе: 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963,8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бюджета Сандатовского сельского поселения – 485,8 тыс. рублей, в том числе: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85,8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4846A7"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областного бюджета – 7478,0 тыс. рублей, в том числе: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478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166AD" w:rsidRPr="00451FEE" w:rsidRDefault="004166AD" w:rsidP="00451FEE">
            <w:pPr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  <w:r w:rsidR="00451FEE">
              <w:rPr>
                <w:kern w:val="2"/>
                <w:sz w:val="28"/>
                <w:szCs w:val="28"/>
              </w:rPr>
              <w:t xml:space="preserve"> </w:t>
            </w:r>
            <w:r w:rsidRPr="00451FEE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2C19B1" w:rsidRPr="00451FEE">
              <w:rPr>
                <w:kern w:val="2"/>
                <w:sz w:val="28"/>
                <w:szCs w:val="28"/>
              </w:rPr>
              <w:t>Сандатовского</w:t>
            </w:r>
            <w:r w:rsidRPr="00451FE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451FEE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1C6AA4" w:rsidRDefault="00451FEE" w:rsidP="00451FEE">
            <w:pPr>
              <w:jc w:val="both"/>
              <w:rPr>
                <w:sz w:val="28"/>
                <w:szCs w:val="28"/>
              </w:rPr>
            </w:pPr>
            <w:r w:rsidRPr="001C6AA4">
              <w:rPr>
                <w:sz w:val="28"/>
                <w:szCs w:val="28"/>
              </w:rPr>
              <w:t>повышение уровня социально-инженерного обустройства в сельской местности;</w:t>
            </w:r>
          </w:p>
          <w:p w:rsidR="00451FEE" w:rsidRPr="001C6AA4" w:rsidRDefault="00451FEE" w:rsidP="00451FEE">
            <w:pPr>
              <w:jc w:val="both"/>
              <w:rPr>
                <w:sz w:val="28"/>
                <w:szCs w:val="28"/>
              </w:rPr>
            </w:pPr>
            <w:r w:rsidRPr="001C6AA4">
              <w:rPr>
                <w:sz w:val="28"/>
                <w:szCs w:val="28"/>
              </w:rPr>
              <w:t>реализация</w:t>
            </w:r>
            <w:r w:rsidRPr="001C6AA4">
              <w:rPr>
                <w:spacing w:val="-4"/>
                <w:sz w:val="28"/>
                <w:szCs w:val="28"/>
              </w:rPr>
              <w:t xml:space="preserve"> проектов по обустройству инженерной инфраструктурой и благоустройству площадок под компактную жилищную застройку;</w:t>
            </w:r>
          </w:p>
          <w:p w:rsidR="00451FEE" w:rsidRPr="001C6AA4" w:rsidRDefault="00451FEE" w:rsidP="00451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6AA4">
              <w:rPr>
                <w:rFonts w:eastAsia="Calibri"/>
                <w:sz w:val="28"/>
                <w:szCs w:val="28"/>
                <w:lang w:eastAsia="en-US"/>
              </w:rPr>
              <w:t>увеличение количества благоустроенных сельских территорий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E21FAC" w:rsidRDefault="00E21FA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E21FAC" w:rsidRDefault="00E21FA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lastRenderedPageBreak/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451FEE" w:rsidRPr="00451FEE">
        <w:rPr>
          <w:sz w:val="28"/>
          <w:szCs w:val="28"/>
        </w:rPr>
        <w:t xml:space="preserve">Создание и развитие инфраструктуры на </w:t>
      </w:r>
      <w:r w:rsidR="004E3C41">
        <w:rPr>
          <w:sz w:val="28"/>
          <w:szCs w:val="28"/>
        </w:rPr>
        <w:br/>
      </w:r>
      <w:r w:rsidR="00451FEE" w:rsidRPr="00451FEE">
        <w:rPr>
          <w:sz w:val="28"/>
          <w:szCs w:val="28"/>
        </w:rPr>
        <w:t>сельских территориях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4E3C41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451FE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C19B1"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C19B1"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4E3C4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4E3C41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4E3C41" w:rsidRDefault="002E57E4" w:rsidP="004E3C4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57E4" w:rsidRPr="004E3C41" w:rsidRDefault="004E3C41" w:rsidP="004E3C4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жизни сельского населения посредством улучшения инфраструктурного обустройства сельских территорий </w:t>
            </w:r>
            <w:r w:rsidR="004846A7" w:rsidRPr="0048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атовского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4E3C41" w:rsidRPr="001C6AA4" w:rsidRDefault="004E3C41" w:rsidP="004E3C4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C6AA4">
              <w:rPr>
                <w:sz w:val="28"/>
                <w:szCs w:val="28"/>
              </w:rPr>
              <w:t>повышение уровня комплексного обустройства объектами социальной, инженерной и транспортной инфраструктуры сельских территорий;</w:t>
            </w:r>
          </w:p>
          <w:p w:rsidR="004E3C41" w:rsidRPr="001C6AA4" w:rsidRDefault="004E3C41" w:rsidP="004E3C4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обеспечение содействия благоустройству сельских населенных</w:t>
            </w:r>
            <w:r w:rsidRPr="001C6AA4">
              <w:rPr>
                <w:sz w:val="28"/>
                <w:szCs w:val="28"/>
              </w:rPr>
              <w:t xml:space="preserve"> пунктов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E3C41" w:rsidRPr="001C6AA4" w:rsidRDefault="004E3C41" w:rsidP="004E3C41">
            <w:pPr>
              <w:jc w:val="both"/>
              <w:rPr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ввод в действие распределительных газовых сетей</w:t>
            </w:r>
            <w:r w:rsidRPr="001C6AA4">
              <w:rPr>
                <w:sz w:val="28"/>
                <w:szCs w:val="28"/>
              </w:rPr>
              <w:t xml:space="preserve">; </w:t>
            </w:r>
          </w:p>
          <w:p w:rsidR="004E3C41" w:rsidRPr="001C6AA4" w:rsidRDefault="004E3C41" w:rsidP="004E3C41">
            <w:pPr>
              <w:jc w:val="both"/>
              <w:rPr>
                <w:spacing w:val="-4"/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4E3C41" w:rsidRPr="001C6AA4" w:rsidRDefault="004E3C41" w:rsidP="004E3C41">
            <w:pPr>
              <w:jc w:val="both"/>
              <w:rPr>
                <w:spacing w:val="-4"/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FD1580" w:rsidRPr="004E3C41" w:rsidRDefault="004E3C41" w:rsidP="004E3C41">
            <w:pPr>
              <w:jc w:val="both"/>
              <w:rPr>
                <w:spacing w:val="-4"/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20</w:t>
            </w:r>
            <w:r w:rsidR="004E3C41">
              <w:rPr>
                <w:color w:val="000000"/>
                <w:sz w:val="28"/>
                <w:szCs w:val="28"/>
              </w:rPr>
              <w:t>21</w:t>
            </w:r>
            <w:r w:rsidRPr="002E57E4">
              <w:rPr>
                <w:color w:val="000000"/>
                <w:sz w:val="28"/>
                <w:szCs w:val="28"/>
              </w:rPr>
              <w:t xml:space="preserve">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общий объем финансирования подпрограммы  составляет 7963,8 тыс. рублей, в том числе: 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963,8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бюджета Сандатовского сельского поселения – 485,8 тыс. рублей, в том числе: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85,8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4846A7">
              <w:rPr>
                <w:color w:val="000000"/>
                <w:sz w:val="28"/>
                <w:szCs w:val="28"/>
              </w:rPr>
              <w:t>Сандатовского</w:t>
            </w:r>
            <w:r w:rsidR="004846A7"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областного бюджета – 7478,0 тыс. рублей, в том числе: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478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51FEE">
              <w:rPr>
                <w:kern w:val="2"/>
                <w:sz w:val="28"/>
                <w:szCs w:val="28"/>
              </w:rPr>
              <w:t>определяются нормативными правовыми актами Сандатовского сельского поселения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ввод в действие распределительных газовых сетей</w:t>
            </w:r>
            <w:r w:rsidRPr="00451FEE">
              <w:rPr>
                <w:sz w:val="28"/>
                <w:szCs w:val="28"/>
              </w:rPr>
              <w:t xml:space="preserve">; </w:t>
            </w:r>
          </w:p>
          <w:p w:rsidR="00FB5FBC" w:rsidRPr="00451FEE" w:rsidRDefault="00FB5FBC" w:rsidP="00FB5FBC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FB5FBC" w:rsidRPr="00451FEE" w:rsidRDefault="00FB5FBC" w:rsidP="00FB5FBC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2E57E4" w:rsidRPr="002E57E4" w:rsidRDefault="00FB5FBC" w:rsidP="00FB5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E21FAC" w:rsidRPr="001C6AA4" w:rsidRDefault="00E21FAC" w:rsidP="00E21FAC">
      <w:pPr>
        <w:jc w:val="center"/>
        <w:rPr>
          <w:sz w:val="28"/>
          <w:szCs w:val="28"/>
        </w:rPr>
      </w:pPr>
      <w:r w:rsidRPr="001C6AA4">
        <w:rPr>
          <w:sz w:val="28"/>
          <w:szCs w:val="28"/>
        </w:rPr>
        <w:t xml:space="preserve">Приоритеты и цели </w:t>
      </w:r>
    </w:p>
    <w:p w:rsidR="00E21FAC" w:rsidRPr="001C6AA4" w:rsidRDefault="00E21FAC" w:rsidP="00E21FAC">
      <w:pPr>
        <w:jc w:val="center"/>
        <w:rPr>
          <w:sz w:val="28"/>
          <w:szCs w:val="28"/>
        </w:rPr>
      </w:pPr>
      <w:r w:rsidRPr="001C6AA4">
        <w:rPr>
          <w:sz w:val="28"/>
          <w:szCs w:val="28"/>
        </w:rPr>
        <w:t>в сфере комплексного развития сельских территорий</w:t>
      </w:r>
    </w:p>
    <w:p w:rsidR="00E21FAC" w:rsidRPr="001C6AA4" w:rsidRDefault="00E21FAC" w:rsidP="00E21FAC">
      <w:pPr>
        <w:jc w:val="center"/>
        <w:rPr>
          <w:sz w:val="28"/>
          <w:szCs w:val="28"/>
        </w:rPr>
      </w:pPr>
    </w:p>
    <w:p w:rsidR="00E21FAC" w:rsidRPr="001C6AA4" w:rsidRDefault="00E21FAC" w:rsidP="00E21FAC">
      <w:pPr>
        <w:spacing w:line="230" w:lineRule="auto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 xml:space="preserve">Муниципальная программа разработана в соответствии с положениями </w:t>
      </w:r>
      <w:hyperlink r:id="rId6" w:history="1">
        <w:r w:rsidRPr="008C4D7A">
          <w:rPr>
            <w:spacing w:val="-4"/>
            <w:sz w:val="28"/>
            <w:szCs w:val="28"/>
          </w:rPr>
          <w:t>Стратеги</w:t>
        </w:r>
      </w:hyperlink>
      <w:r w:rsidRPr="008C4D7A">
        <w:rPr>
          <w:spacing w:val="-4"/>
          <w:sz w:val="28"/>
          <w:szCs w:val="28"/>
        </w:rPr>
        <w:t>и социально-экономического развития Сальского района на период до 2030 года (далее – Стратегия СЭР). Г</w:t>
      </w:r>
      <w:r w:rsidRPr="001C6AA4">
        <w:rPr>
          <w:spacing w:val="-4"/>
          <w:sz w:val="28"/>
          <w:szCs w:val="28"/>
        </w:rPr>
        <w:t xml:space="preserve">лавной задачей Стратегии СЭР является обеспечение конкурентоспособности и максимальной реализации агропромышленного потенциала территории </w:t>
      </w:r>
      <w:r w:rsidR="004846A7">
        <w:rPr>
          <w:color w:val="000000"/>
          <w:sz w:val="28"/>
          <w:szCs w:val="28"/>
        </w:rPr>
        <w:t>Сандатовского</w:t>
      </w:r>
      <w:r w:rsidR="004846A7" w:rsidRPr="002E57E4">
        <w:rPr>
          <w:color w:val="000000"/>
          <w:sz w:val="28"/>
          <w:szCs w:val="28"/>
        </w:rPr>
        <w:t xml:space="preserve"> сельского поселения</w:t>
      </w:r>
      <w:r w:rsidRPr="001C6AA4">
        <w:rPr>
          <w:spacing w:val="-4"/>
          <w:sz w:val="28"/>
          <w:szCs w:val="28"/>
        </w:rPr>
        <w:t xml:space="preserve">. </w:t>
      </w:r>
    </w:p>
    <w:p w:rsidR="00E21FAC" w:rsidRPr="001C6AA4" w:rsidRDefault="00E21FAC" w:rsidP="00E21FAC">
      <w:pPr>
        <w:spacing w:line="230" w:lineRule="auto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Приоритетными направлениями при реализации муниципальной программы являются:</w:t>
      </w:r>
    </w:p>
    <w:p w:rsidR="00E21FAC" w:rsidRPr="001C6AA4" w:rsidRDefault="00E21FAC" w:rsidP="00E21FAC">
      <w:pPr>
        <w:spacing w:line="230" w:lineRule="auto"/>
        <w:ind w:firstLine="851"/>
        <w:jc w:val="both"/>
        <w:rPr>
          <w:spacing w:val="-4"/>
          <w:sz w:val="28"/>
          <w:szCs w:val="28"/>
        </w:rPr>
      </w:pPr>
      <w:r w:rsidRPr="001C6AA4">
        <w:rPr>
          <w:sz w:val="28"/>
          <w:szCs w:val="28"/>
        </w:rPr>
        <w:t>улучшение демографической ситуации в сельской местности;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lastRenderedPageBreak/>
        <w:t xml:space="preserve">совершенствование жилищной и инженерно-коммунальной инфраструктуры; 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увеличение притока трудовых ресурсов для работы в сельской местности;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создание условий для увеличения среднемесячных располагаемых ресурсов сельских домохозяйств.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Вышеуказанные направления при реализации муниципальной программы направлены на реализацию главной задачи Стратегии СЭР.</w:t>
      </w:r>
    </w:p>
    <w:p w:rsidR="00E21FAC" w:rsidRPr="001C6AA4" w:rsidRDefault="00E21FAC" w:rsidP="00E21FAC">
      <w:pPr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C6AA4">
        <w:rPr>
          <w:spacing w:val="-4"/>
          <w:sz w:val="28"/>
          <w:szCs w:val="28"/>
        </w:rPr>
        <w:t>Домохозяйство – это группа лиц, проживающих в жилом доме или квартире, комнате либо части жилого дома или квартиры, совместно обеспечивающих себя необходимыми средствами к существованию и объединяющих полностью или частично свои доходы, либо лицо, проживающее в жилом доме, квартире, комнате либо их частях и самостоятельно обеспечивающее себя необходимыми средствами к существованию</w:t>
      </w:r>
      <w:r w:rsidRPr="001C6AA4">
        <w:rPr>
          <w:sz w:val="28"/>
          <w:szCs w:val="28"/>
        </w:rPr>
        <w:t>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Целью муниципальной программы являются: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создание комфортных условий проживания в сельской местности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Для достижения главной задачи Стратегии СЭР и вышеуказанной цели предусматривается решение следующих задач, реализуемых в рамках подпрограмм, включенных в государственную программу:</w:t>
      </w:r>
    </w:p>
    <w:p w:rsidR="00E21FAC" w:rsidRPr="001C6AA4" w:rsidRDefault="00E21FAC" w:rsidP="00E21FAC">
      <w:pPr>
        <w:ind w:firstLine="851"/>
        <w:jc w:val="both"/>
        <w:rPr>
          <w:sz w:val="28"/>
          <w:szCs w:val="28"/>
        </w:rPr>
      </w:pPr>
      <w:r w:rsidRPr="001C6AA4">
        <w:rPr>
          <w:spacing w:val="-4"/>
          <w:sz w:val="28"/>
          <w:szCs w:val="28"/>
        </w:rPr>
        <w:t>создание условий для обеспечения улучшения жилищных условий граждан</w:t>
      </w:r>
      <w:r w:rsidRPr="001C6AA4">
        <w:rPr>
          <w:sz w:val="28"/>
          <w:szCs w:val="28"/>
        </w:rPr>
        <w:t>, проживающих в сельской местности и развития кадрового потенциала на селе;</w:t>
      </w:r>
    </w:p>
    <w:p w:rsidR="00E21FAC" w:rsidRPr="001C6AA4" w:rsidRDefault="00E21FAC" w:rsidP="00E21FAC">
      <w:pPr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содействие улучшению инфраструктурного</w:t>
      </w:r>
      <w:r w:rsidRPr="001C6AA4">
        <w:rPr>
          <w:sz w:val="28"/>
          <w:szCs w:val="28"/>
        </w:rPr>
        <w:t xml:space="preserve"> обустройства сельских территорий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6AA4">
        <w:rPr>
          <w:spacing w:val="-4"/>
          <w:sz w:val="28"/>
          <w:szCs w:val="28"/>
        </w:rPr>
        <w:t>Для проверки и подтверждения достижения целей и задач муниципальной</w:t>
      </w:r>
      <w:r w:rsidRPr="001C6AA4">
        <w:rPr>
          <w:sz w:val="28"/>
          <w:szCs w:val="28"/>
        </w:rPr>
        <w:t xml:space="preserve"> </w:t>
      </w:r>
      <w:r w:rsidRPr="001C6AA4">
        <w:rPr>
          <w:spacing w:val="-6"/>
          <w:sz w:val="28"/>
          <w:szCs w:val="28"/>
        </w:rPr>
        <w:t>программы разработаны соответствующие целевые показатели. Они предназначены</w:t>
      </w:r>
      <w:r w:rsidRPr="001C6AA4">
        <w:rPr>
          <w:sz w:val="28"/>
          <w:szCs w:val="28"/>
        </w:rPr>
        <w:t xml:space="preserve"> для оценки наиболее существенных результатов реализации муниципальной программы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z w:val="28"/>
          <w:szCs w:val="28"/>
        </w:rPr>
        <w:t xml:space="preserve">Сведения о показателях муниципальной программы </w:t>
      </w:r>
      <w:r>
        <w:rPr>
          <w:sz w:val="28"/>
          <w:szCs w:val="28"/>
        </w:rPr>
        <w:t>Сандатовского сельского поселения</w:t>
      </w:r>
      <w:r w:rsidRPr="001C6AA4">
        <w:rPr>
          <w:sz w:val="28"/>
          <w:szCs w:val="28"/>
        </w:rPr>
        <w:t xml:space="preserve"> «Комплексное развитие сельских территорий», подпрограмм муниципальной программы </w:t>
      </w:r>
      <w:r>
        <w:rPr>
          <w:sz w:val="28"/>
          <w:szCs w:val="28"/>
        </w:rPr>
        <w:t>Сандатовского сельского поселения</w:t>
      </w:r>
      <w:r w:rsidRPr="001C6AA4">
        <w:rPr>
          <w:spacing w:val="-4"/>
          <w:sz w:val="28"/>
          <w:szCs w:val="28"/>
        </w:rPr>
        <w:t xml:space="preserve"> «Комплексное развитие сельских территорий» и их значениях приведены в приложении № 1 к 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 xml:space="preserve">Муниципальная программа структурирована по подпрограммам, которые, в свою очередь, состоят из основных мероприятий, предусматривающих комплекс взаимосвязанных мер, направленных на достижение целей муниципальной программы, а также на решение наиболее важных текущих и перспективных задач, обеспечивающих комплексное развитие сельских территорий. </w:t>
      </w:r>
    </w:p>
    <w:p w:rsidR="00E21FAC" w:rsidRPr="001C6AA4" w:rsidRDefault="002E54D1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hyperlink r:id="rId7" w:history="1">
        <w:r w:rsidR="00E21FAC" w:rsidRPr="001C6AA4">
          <w:rPr>
            <w:spacing w:val="-4"/>
            <w:sz w:val="28"/>
            <w:szCs w:val="28"/>
          </w:rPr>
          <w:t>Перечень</w:t>
        </w:r>
      </w:hyperlink>
      <w:r w:rsidR="00E21FAC" w:rsidRPr="001C6AA4">
        <w:rPr>
          <w:spacing w:val="-4"/>
          <w:sz w:val="28"/>
          <w:szCs w:val="28"/>
        </w:rPr>
        <w:t xml:space="preserve"> подпрограмм, основных мероприятий муниципальной программы </w:t>
      </w:r>
      <w:r w:rsidR="00E21FAC">
        <w:rPr>
          <w:sz w:val="28"/>
          <w:szCs w:val="28"/>
        </w:rPr>
        <w:t>Сандатовского сельского поселения</w:t>
      </w:r>
      <w:r w:rsidR="00E21FAC" w:rsidRPr="001C6AA4">
        <w:rPr>
          <w:spacing w:val="-4"/>
          <w:sz w:val="28"/>
          <w:szCs w:val="28"/>
        </w:rPr>
        <w:t xml:space="preserve"> </w:t>
      </w:r>
      <w:r w:rsidR="00E21FAC" w:rsidRPr="001C6AA4">
        <w:rPr>
          <w:sz w:val="28"/>
          <w:szCs w:val="28"/>
        </w:rPr>
        <w:t>«Комплексное развитие сельских территорий»</w:t>
      </w:r>
      <w:r w:rsidR="00E21FAC" w:rsidRPr="001C6AA4">
        <w:rPr>
          <w:spacing w:val="-4"/>
          <w:sz w:val="28"/>
          <w:szCs w:val="28"/>
        </w:rPr>
        <w:t xml:space="preserve"> приведен в приложении № 2 к 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lastRenderedPageBreak/>
        <w:t>Реализация мероприятий муниципальной программы предполагается за счет средств федерального, областного, местного бюджетов, а также средств внебюджетных источников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sz w:val="28"/>
          <w:szCs w:val="28"/>
        </w:rPr>
        <w:t>Сандатовского сельского поселения</w:t>
      </w:r>
      <w:r w:rsidRPr="001C6AA4">
        <w:rPr>
          <w:spacing w:val="-4"/>
          <w:sz w:val="28"/>
          <w:szCs w:val="28"/>
        </w:rPr>
        <w:t xml:space="preserve"> </w:t>
      </w:r>
      <w:r w:rsidRPr="001C6AA4">
        <w:rPr>
          <w:sz w:val="28"/>
          <w:szCs w:val="28"/>
        </w:rPr>
        <w:t>«Комплексное развитие сельских территорий»</w:t>
      </w:r>
      <w:r w:rsidRPr="001C6AA4">
        <w:rPr>
          <w:spacing w:val="-4"/>
          <w:sz w:val="28"/>
          <w:szCs w:val="28"/>
        </w:rPr>
        <w:t xml:space="preserve"> приведены в приложении № 3 к 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color w:val="000000"/>
          <w:spacing w:val="-4"/>
          <w:sz w:val="28"/>
          <w:szCs w:val="28"/>
        </w:rPr>
        <w:t xml:space="preserve">Расходы на реализацию муниципальной программы </w:t>
      </w:r>
      <w:r w:rsidR="006239CF">
        <w:rPr>
          <w:sz w:val="28"/>
          <w:szCs w:val="28"/>
        </w:rPr>
        <w:t>Сандатовского сельского поселения</w:t>
      </w:r>
      <w:r w:rsidRPr="001C6AA4">
        <w:rPr>
          <w:color w:val="000000"/>
          <w:spacing w:val="-4"/>
          <w:kern w:val="2"/>
          <w:sz w:val="28"/>
          <w:szCs w:val="28"/>
        </w:rPr>
        <w:t xml:space="preserve"> </w:t>
      </w:r>
      <w:r w:rsidRPr="001C6AA4">
        <w:rPr>
          <w:sz w:val="28"/>
          <w:szCs w:val="28"/>
        </w:rPr>
        <w:t>«Комплексное развитие сельских территорий»</w:t>
      </w:r>
      <w:r w:rsidRPr="001C6AA4">
        <w:rPr>
          <w:spacing w:val="-4"/>
          <w:sz w:val="28"/>
          <w:szCs w:val="28"/>
        </w:rPr>
        <w:t xml:space="preserve"> приведены в приложении № 4 к 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</w:p>
    <w:p w:rsidR="00E21FAC" w:rsidRPr="001C6AA4" w:rsidRDefault="00E21FAC" w:rsidP="006239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6AA4">
        <w:rPr>
          <w:sz w:val="28"/>
          <w:szCs w:val="28"/>
        </w:rPr>
        <w:t>Участие муниципального образования</w:t>
      </w:r>
    </w:p>
    <w:p w:rsidR="00E21FAC" w:rsidRPr="001C6AA4" w:rsidRDefault="006239CF" w:rsidP="006239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  <w:r w:rsidR="00E21FAC" w:rsidRPr="001C6AA4">
        <w:rPr>
          <w:sz w:val="28"/>
          <w:szCs w:val="28"/>
        </w:rPr>
        <w:t xml:space="preserve"> в реализации</w:t>
      </w:r>
      <w:r>
        <w:rPr>
          <w:sz w:val="28"/>
          <w:szCs w:val="28"/>
        </w:rPr>
        <w:br/>
      </w:r>
      <w:r w:rsidR="00E21FAC" w:rsidRPr="001C6AA4">
        <w:rPr>
          <w:sz w:val="28"/>
          <w:szCs w:val="28"/>
        </w:rPr>
        <w:t xml:space="preserve"> муниципальной программы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6AA4">
        <w:rPr>
          <w:sz w:val="28"/>
          <w:szCs w:val="28"/>
        </w:rPr>
        <w:t xml:space="preserve">Муниципальное образование </w:t>
      </w:r>
      <w:r w:rsidR="006239CF">
        <w:rPr>
          <w:sz w:val="28"/>
          <w:szCs w:val="28"/>
        </w:rPr>
        <w:t>Сандатовского сельского поселения</w:t>
      </w:r>
      <w:r w:rsidRPr="001C6AA4">
        <w:rPr>
          <w:sz w:val="28"/>
          <w:szCs w:val="28"/>
        </w:rPr>
        <w:t xml:space="preserve"> осуществляет проведение мероприятий по поддержке инфраструктурного обустройства сельских территорий.</w:t>
      </w:r>
    </w:p>
    <w:p w:rsidR="00E21FAC" w:rsidRPr="001C6AA4" w:rsidRDefault="00E21FAC" w:rsidP="00E21FAC">
      <w:pPr>
        <w:ind w:firstLine="851"/>
        <w:jc w:val="both"/>
        <w:rPr>
          <w:sz w:val="28"/>
          <w:szCs w:val="28"/>
        </w:rPr>
      </w:pPr>
      <w:r w:rsidRPr="001C6AA4">
        <w:rPr>
          <w:sz w:val="28"/>
          <w:szCs w:val="28"/>
        </w:rPr>
        <w:t xml:space="preserve">Сведения о показателях по муниципальному образованию </w:t>
      </w:r>
      <w:r w:rsidR="006239CF">
        <w:rPr>
          <w:sz w:val="28"/>
          <w:szCs w:val="28"/>
        </w:rPr>
        <w:t>Сандатовского сельского поселения</w:t>
      </w:r>
      <w:r w:rsidRPr="001C6AA4">
        <w:rPr>
          <w:sz w:val="28"/>
          <w:szCs w:val="28"/>
        </w:rPr>
        <w:t xml:space="preserve"> приведены в приложении № 5 к муниципальной программе. Распределение субсидий (иных межбюджетных трансфертов) приведено в приложении № 6 к муниципальной программе. 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)  приведено в приложении № 7 к настоящей муниципальной программе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6239CF" w:rsidRDefault="003F4B6A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2C19B1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6239CF">
        <w:rPr>
          <w:kern w:val="2"/>
          <w:sz w:val="24"/>
          <w:szCs w:val="24"/>
        </w:rPr>
        <w:t>Сандат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</w:t>
      </w:r>
    </w:p>
    <w:p w:rsidR="00540B55" w:rsidRDefault="006239CF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6239CF">
        <w:rPr>
          <w:kern w:val="2"/>
          <w:sz w:val="24"/>
          <w:szCs w:val="24"/>
        </w:rPr>
        <w:t>«Комплексное развитие сельских территорий»</w:t>
      </w:r>
    </w:p>
    <w:p w:rsidR="006239CF" w:rsidRPr="006239CF" w:rsidRDefault="006239CF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</w:p>
    <w:p w:rsidR="00E21FAC" w:rsidRPr="00E21FAC" w:rsidRDefault="00E21FAC" w:rsidP="006239CF">
      <w:pPr>
        <w:jc w:val="center"/>
      </w:pPr>
      <w:r w:rsidRPr="00E21FAC">
        <w:t>СВЕДЕНИЯ</w:t>
      </w:r>
    </w:p>
    <w:p w:rsidR="00E21FAC" w:rsidRPr="00E21FAC" w:rsidRDefault="00E21FAC" w:rsidP="006239CF">
      <w:pPr>
        <w:jc w:val="center"/>
      </w:pPr>
      <w:r w:rsidRPr="00E21FAC">
        <w:t xml:space="preserve">о показателях муниципальной программы </w:t>
      </w:r>
      <w:r w:rsidR="006239CF" w:rsidRPr="006239CF">
        <w:t>Сандатовского сельского поселения</w:t>
      </w:r>
      <w:r w:rsidR="006239CF" w:rsidRPr="00E21FAC">
        <w:t xml:space="preserve"> </w:t>
      </w:r>
      <w:r w:rsidRPr="00E21FAC">
        <w:t>«Комплексное развитие сельских территорий»,</w:t>
      </w:r>
    </w:p>
    <w:p w:rsidR="00E21FAC" w:rsidRPr="00E21FAC" w:rsidRDefault="00E21FAC" w:rsidP="006239CF">
      <w:pPr>
        <w:jc w:val="center"/>
      </w:pPr>
      <w:r w:rsidRPr="00E21FAC">
        <w:t xml:space="preserve">подпрограмм муниципальной программы </w:t>
      </w:r>
      <w:r w:rsidR="006239CF" w:rsidRPr="006239CF">
        <w:t>Сандатовского сельского поселения</w:t>
      </w:r>
      <w:r w:rsidR="006239CF" w:rsidRPr="00E21FAC">
        <w:t xml:space="preserve"> </w:t>
      </w:r>
      <w:r w:rsidRPr="00E21FAC">
        <w:t xml:space="preserve">«Комплексное развитие сельских территорий» и их </w:t>
      </w:r>
      <w:proofErr w:type="gramStart"/>
      <w:r w:rsidRPr="00E21FAC">
        <w:t>значениях</w:t>
      </w:r>
      <w:proofErr w:type="gramEnd"/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8"/>
        <w:gridCol w:w="2252"/>
        <w:gridCol w:w="876"/>
        <w:gridCol w:w="874"/>
        <w:gridCol w:w="782"/>
        <w:gridCol w:w="782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E21FAC" w:rsidRPr="00E21FAC" w:rsidTr="00E21FA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</w:p>
          <w:p w:rsidR="00E21FAC" w:rsidRPr="00E21FAC" w:rsidRDefault="00E21FAC" w:rsidP="00E21FAC"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Номер </w:t>
            </w:r>
          </w:p>
          <w:p w:rsidR="00E21FAC" w:rsidRPr="00E21FAC" w:rsidRDefault="00E21FAC" w:rsidP="00E21FAC">
            <w:r w:rsidRPr="00E21FAC">
              <w:t>и наименование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Данные для расчета значений показателя</w:t>
            </w:r>
          </w:p>
        </w:tc>
        <w:tc>
          <w:tcPr>
            <w:tcW w:w="1323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Значения показателя</w:t>
            </w:r>
          </w:p>
        </w:tc>
      </w:tr>
      <w:tr w:rsidR="00E21FAC" w:rsidRPr="00E21FAC" w:rsidTr="00E21FA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8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9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  <w:p w:rsidR="00E21FAC" w:rsidRPr="00E21FAC" w:rsidRDefault="00E21FAC" w:rsidP="00E21FAC">
            <w:r w:rsidRPr="00E21FAC">
              <w:t>год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2251"/>
        <w:gridCol w:w="875"/>
        <w:gridCol w:w="874"/>
        <w:gridCol w:w="782"/>
        <w:gridCol w:w="782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E21FAC" w:rsidRPr="00E21FAC" w:rsidTr="006239CF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</w:tr>
      <w:tr w:rsidR="00E21FAC" w:rsidRPr="00E21FAC" w:rsidTr="006239CF"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Муниципальная программа </w:t>
            </w:r>
            <w:r w:rsidR="006239CF" w:rsidRPr="006239CF">
              <w:t>Сандатовского сельского поселения</w:t>
            </w:r>
            <w:r w:rsidR="006239CF" w:rsidRPr="00E21FAC">
              <w:t xml:space="preserve"> </w:t>
            </w:r>
            <w:r w:rsidRPr="00E21FAC">
              <w:t>«Комплексное развитие сельских территорий»</w:t>
            </w:r>
          </w:p>
        </w:tc>
      </w:tr>
      <w:tr w:rsidR="00E21FAC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Показатель 1. Доля сельского населения в общей численности населения </w:t>
            </w:r>
            <w:r w:rsidR="004846A7" w:rsidRPr="004846A7">
              <w:t>Сандатовского сельского посе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татисти</w:t>
            </w:r>
            <w:r w:rsidRPr="00E21FAC">
              <w:softHyphen/>
              <w:t>ческ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роцен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</w:tr>
      <w:tr w:rsidR="00E21FAC" w:rsidRPr="00E21FAC" w:rsidTr="006239CF"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 Подпрограмма «Создание и развитие инфраструктуры на сельских территориях»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2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6239CF">
            <w:r w:rsidRPr="00E21FAC">
              <w:t>Показатель 2.</w:t>
            </w:r>
            <w:r>
              <w:t>1</w:t>
            </w:r>
            <w:r w:rsidRPr="00E21FAC">
              <w:t>. Ввод в действие распределительных газовых с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километ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2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Default="006239CF" w:rsidP="006239CF">
            <w:r w:rsidRPr="00E21FAC">
              <w:t>Показатель 2.</w:t>
            </w:r>
            <w:r>
              <w:t>2</w:t>
            </w:r>
            <w:r w:rsidRPr="00E21FAC">
              <w:t>. Количество проектов по обустройству инженерной инфраструктурой и благоустройству площадок, расположенных на сельских территориях, под компактную жилищную застройку</w:t>
            </w:r>
          </w:p>
          <w:p w:rsidR="006239CF" w:rsidRPr="00E21FAC" w:rsidRDefault="006239CF" w:rsidP="006239CF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lastRenderedPageBreak/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един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lastRenderedPageBreak/>
              <w:t>2.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6239CF">
            <w:r w:rsidRPr="00E21FAC">
              <w:t>Показатель 2.</w:t>
            </w:r>
            <w:r>
              <w:t>3</w:t>
            </w:r>
            <w:r w:rsidRPr="00E21FAC">
              <w:t>. Количество реализованных проектов по благоустройству сельски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един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2.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6239CF">
            <w:r w:rsidRPr="00E21FAC">
              <w:t>Показатель 2.</w:t>
            </w:r>
            <w:r>
              <w:t>4</w:t>
            </w:r>
            <w:r w:rsidRPr="00E21FAC">
              <w:t>. 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един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</w:tbl>
    <w:p w:rsidR="006239CF" w:rsidRDefault="006239CF" w:rsidP="00E21FAC"/>
    <w:p w:rsidR="00E21FAC" w:rsidRPr="00E21FAC" w:rsidRDefault="00E21FAC" w:rsidP="00E21FAC">
      <w:r w:rsidRPr="00E21FAC">
        <w:t xml:space="preserve">* Целевые показатели определяются по мере выделения бюджетных ассигнований в решении Собрания депутатов </w:t>
      </w:r>
      <w:r w:rsidR="004846A7" w:rsidRPr="004846A7">
        <w:t>Сандатовского сельского поселения</w:t>
      </w:r>
      <w:r w:rsidRPr="00E21FAC">
        <w:t xml:space="preserve"> на очередной финансовый год и плановый период.</w:t>
      </w:r>
    </w:p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CC043A" w:rsidRDefault="00E21FAC" w:rsidP="00CC043A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CC043A">
        <w:rPr>
          <w:kern w:val="2"/>
          <w:sz w:val="24"/>
          <w:szCs w:val="24"/>
        </w:rPr>
        <w:lastRenderedPageBreak/>
        <w:t>Приложение № 2</w:t>
      </w:r>
    </w:p>
    <w:p w:rsidR="00CC043A" w:rsidRPr="0059085D" w:rsidRDefault="00E21FAC" w:rsidP="00CC043A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CC043A">
        <w:rPr>
          <w:kern w:val="2"/>
          <w:sz w:val="24"/>
          <w:szCs w:val="24"/>
        </w:rPr>
        <w:t xml:space="preserve">к </w:t>
      </w:r>
      <w:proofErr w:type="gramStart"/>
      <w:r w:rsidRPr="00CC043A">
        <w:rPr>
          <w:kern w:val="2"/>
          <w:sz w:val="24"/>
          <w:szCs w:val="24"/>
        </w:rPr>
        <w:t>муниципальной</w:t>
      </w:r>
      <w:proofErr w:type="gramEnd"/>
      <w:r w:rsidRPr="00CC043A">
        <w:rPr>
          <w:kern w:val="2"/>
          <w:sz w:val="24"/>
          <w:szCs w:val="24"/>
        </w:rPr>
        <w:t xml:space="preserve"> </w:t>
      </w:r>
      <w:r w:rsidR="00CC043A" w:rsidRPr="006239CF">
        <w:rPr>
          <w:kern w:val="2"/>
          <w:sz w:val="24"/>
          <w:szCs w:val="24"/>
        </w:rPr>
        <w:t>Сандатовского</w:t>
      </w:r>
      <w:r w:rsidR="00CC043A" w:rsidRPr="0059085D">
        <w:rPr>
          <w:kern w:val="2"/>
          <w:sz w:val="24"/>
          <w:szCs w:val="24"/>
        </w:rPr>
        <w:t xml:space="preserve"> сельского поселения</w:t>
      </w:r>
    </w:p>
    <w:p w:rsidR="00CC043A" w:rsidRDefault="00CC043A" w:rsidP="00CC043A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6239CF">
        <w:rPr>
          <w:kern w:val="2"/>
          <w:sz w:val="24"/>
          <w:szCs w:val="24"/>
        </w:rPr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CC043A">
      <w:pPr>
        <w:jc w:val="center"/>
      </w:pPr>
      <w:r w:rsidRPr="00E21FAC">
        <w:t>ПЕРЕЧЕНЬ</w:t>
      </w:r>
    </w:p>
    <w:p w:rsidR="00E21FAC" w:rsidRPr="00E21FAC" w:rsidRDefault="00E21FAC" w:rsidP="00CC043A">
      <w:pPr>
        <w:jc w:val="center"/>
      </w:pPr>
      <w:r w:rsidRPr="00E21FAC">
        <w:t xml:space="preserve">подпрограмм, основных мероприятий </w:t>
      </w:r>
      <w:proofErr w:type="gramStart"/>
      <w:r w:rsidRPr="00E21FAC">
        <w:t>муниципальной</w:t>
      </w:r>
      <w:proofErr w:type="gramEnd"/>
    </w:p>
    <w:p w:rsidR="00CC043A" w:rsidRPr="00CC043A" w:rsidRDefault="00E21FAC" w:rsidP="00CC043A">
      <w:pPr>
        <w:jc w:val="center"/>
      </w:pPr>
      <w:r w:rsidRPr="00E21FAC">
        <w:t xml:space="preserve">программы </w:t>
      </w:r>
      <w:r w:rsidR="00CC043A" w:rsidRPr="00CC043A">
        <w:t>Сандатовского сельского поселения</w:t>
      </w:r>
    </w:p>
    <w:p w:rsidR="00CC043A" w:rsidRPr="00CC043A" w:rsidRDefault="00CC043A" w:rsidP="00CC043A">
      <w:pPr>
        <w:jc w:val="center"/>
      </w:pPr>
      <w:r w:rsidRPr="00CC043A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2552"/>
        <w:gridCol w:w="1751"/>
        <w:gridCol w:w="1073"/>
        <w:gridCol w:w="1073"/>
        <w:gridCol w:w="2861"/>
        <w:gridCol w:w="2861"/>
        <w:gridCol w:w="2173"/>
      </w:tblGrid>
      <w:tr w:rsidR="00E21FAC" w:rsidRPr="00E21FAC" w:rsidTr="00E21FAC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</w:p>
          <w:p w:rsidR="00E21FAC" w:rsidRPr="00E21FAC" w:rsidRDefault="00E21FAC" w:rsidP="00E21FAC"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наименова</w:t>
            </w:r>
            <w:r w:rsidRPr="00E21FAC">
              <w:softHyphen/>
              <w:t>ние основного</w:t>
            </w:r>
          </w:p>
          <w:p w:rsidR="00E21FAC" w:rsidRPr="00E21FAC" w:rsidRDefault="00E21FAC" w:rsidP="00E21FAC">
            <w:r w:rsidRPr="00E21FAC">
              <w:t>мероприят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исполнитель, участник, ответст</w:t>
            </w:r>
            <w:r w:rsidRPr="00E21FAC">
              <w:softHyphen/>
              <w:t xml:space="preserve">венный </w:t>
            </w:r>
          </w:p>
          <w:p w:rsidR="00E21FAC" w:rsidRPr="00E21FAC" w:rsidRDefault="00E21FAC" w:rsidP="00E21FAC">
            <w:r w:rsidRPr="00E21FAC">
              <w:t>за исполне</w:t>
            </w:r>
            <w:r w:rsidRPr="00E21FAC">
              <w:softHyphen/>
              <w:t>ние основ</w:t>
            </w:r>
            <w:r w:rsidRPr="00E21FAC">
              <w:softHyphen/>
              <w:t>ного мероприят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рок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жидаемый результат (краткое описание)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 xml:space="preserve">Последствия </w:t>
            </w:r>
          </w:p>
          <w:p w:rsidR="00E21FAC" w:rsidRPr="00E21FAC" w:rsidRDefault="00E21FAC" w:rsidP="00E21FAC">
            <w:proofErr w:type="spellStart"/>
            <w:r w:rsidRPr="00E21FAC">
              <w:t>нереализации</w:t>
            </w:r>
            <w:proofErr w:type="spellEnd"/>
          </w:p>
          <w:p w:rsidR="00E21FAC" w:rsidRPr="00E21FAC" w:rsidRDefault="00E21FAC" w:rsidP="00E21FAC">
            <w:r w:rsidRPr="00E21FAC">
              <w:t>основного мероприятия</w:t>
            </w:r>
          </w:p>
          <w:p w:rsidR="00E21FAC" w:rsidRPr="00E21FAC" w:rsidRDefault="00E21FAC" w:rsidP="00E21FAC"/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вязь</w:t>
            </w:r>
          </w:p>
          <w:p w:rsidR="00E21FAC" w:rsidRPr="00E21FAC" w:rsidRDefault="00E21FAC" w:rsidP="00E21FAC">
            <w:r w:rsidRPr="00E21FAC">
              <w:t>с показателями муниципальной программы</w:t>
            </w:r>
          </w:p>
          <w:p w:rsidR="00E21FAC" w:rsidRPr="00E21FAC" w:rsidRDefault="00E21FAC" w:rsidP="00E21FAC">
            <w:r w:rsidRPr="00E21FAC">
              <w:t>(подпрограммы)</w:t>
            </w:r>
          </w:p>
        </w:tc>
      </w:tr>
      <w:tr w:rsidR="00E21FAC" w:rsidRPr="00E21FAC" w:rsidTr="00E21FAC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чала реали</w:t>
            </w:r>
            <w:r w:rsidRPr="00E21FAC">
              <w:softHyphen/>
              <w:t>за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кон</w:t>
            </w:r>
            <w:r w:rsidRPr="00E21FAC">
              <w:softHyphen/>
              <w:t>чания реали</w:t>
            </w:r>
            <w:r w:rsidRPr="00E21FAC">
              <w:softHyphen/>
              <w:t>зации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2552"/>
        <w:gridCol w:w="1751"/>
        <w:gridCol w:w="1073"/>
        <w:gridCol w:w="1073"/>
        <w:gridCol w:w="2861"/>
        <w:gridCol w:w="2861"/>
        <w:gridCol w:w="2173"/>
      </w:tblGrid>
      <w:tr w:rsidR="00E21FAC" w:rsidRPr="00E21FAC" w:rsidTr="00E21FAC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I. Подпрограмма «Создание и развитие инфраструктуры на сельских территориях»</w:t>
            </w:r>
          </w:p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 xml:space="preserve">. Цель подпрограммы  «Повышение качества жизни сельского населения </w:t>
            </w:r>
          </w:p>
          <w:p w:rsidR="00E21FAC" w:rsidRPr="00E21FAC" w:rsidRDefault="00E21FAC" w:rsidP="00E21FAC">
            <w:r w:rsidRPr="00E21FAC">
              <w:t xml:space="preserve">посредством улучшения инфраструктурного обустройства сельских территорий </w:t>
            </w:r>
            <w:r w:rsidR="00CC043A" w:rsidRPr="00CC043A">
              <w:t>Сандатовского сельского поселения</w:t>
            </w:r>
            <w:r w:rsidRPr="00E21FAC">
              <w:t>»</w:t>
            </w:r>
          </w:p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.1. Задача 1 подпрограммы  «Повышение уровня комплексного обустройства </w:t>
            </w:r>
          </w:p>
          <w:p w:rsidR="00E21FAC" w:rsidRPr="00E21FAC" w:rsidRDefault="00E21FAC" w:rsidP="00E21FAC">
            <w:r w:rsidRPr="00E21FAC">
              <w:t>объектами социальной, инженерной и транспортной инфраструктуры сельских территорий»</w:t>
            </w:r>
          </w:p>
        </w:tc>
      </w:tr>
      <w:tr w:rsidR="00E21FAC" w:rsidRPr="00E21FAC" w:rsidTr="00E21FA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Основное </w:t>
            </w:r>
          </w:p>
          <w:p w:rsidR="00E21FAC" w:rsidRPr="00E21FAC" w:rsidRDefault="00CC043A" w:rsidP="00E21FAC">
            <w:r>
              <w:t>мероприятие 1</w:t>
            </w:r>
            <w:r w:rsidR="00E21FAC" w:rsidRPr="00E21FAC">
              <w:t xml:space="preserve">.1. </w:t>
            </w:r>
          </w:p>
          <w:p w:rsidR="00E21FAC" w:rsidRPr="00E21FAC" w:rsidRDefault="00E21FAC" w:rsidP="00CC043A">
            <w:r w:rsidRPr="00E21FAC">
              <w:t>Развитие инженерной инфраструктуры на сельских территория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Администраци</w:t>
            </w:r>
            <w:r w:rsidR="00CC043A">
              <w:t>я</w:t>
            </w:r>
            <w:r w:rsidRPr="00E21FAC">
              <w:t xml:space="preserve"> </w:t>
            </w:r>
            <w:r w:rsidR="00CC043A">
              <w:t>Сандатов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202</w:t>
            </w:r>
            <w:r w:rsidR="00CC043A">
              <w:t>1</w:t>
            </w:r>
            <w:r w:rsidRPr="00E21FAC"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 г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здание благоприятных условий для жизнедея</w:t>
            </w:r>
            <w:r w:rsidRPr="00E21FAC">
              <w:softHyphen/>
              <w:t>тельности сельского насе</w:t>
            </w:r>
            <w:r w:rsidRPr="00E21FAC">
              <w:softHyphen/>
              <w:t>ления.</w:t>
            </w:r>
          </w:p>
          <w:p w:rsidR="00E21FAC" w:rsidRPr="00E21FAC" w:rsidRDefault="00E21FAC" w:rsidP="00E21FAC">
            <w:r w:rsidRPr="00E21FAC"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E21FAC">
              <w:softHyphen/>
              <w:t>ной транспортной инфраструктур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ухудшение условий жизни сельского населения. Рост миграционных настроен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казатель 1;</w:t>
            </w:r>
          </w:p>
          <w:p w:rsidR="00E21FAC" w:rsidRPr="00E21FAC" w:rsidRDefault="00E21FAC" w:rsidP="00E21FAC">
            <w:r w:rsidRPr="00E21FAC">
              <w:t>показатель 2.1;</w:t>
            </w:r>
          </w:p>
          <w:p w:rsidR="00E21FAC" w:rsidRPr="00E21FAC" w:rsidRDefault="00E21FAC" w:rsidP="00E21FAC">
            <w:r w:rsidRPr="00E21FAC">
              <w:t>показатель 2.2;</w:t>
            </w:r>
          </w:p>
          <w:p w:rsidR="00E21FAC" w:rsidRPr="00E21FAC" w:rsidRDefault="00E21FAC" w:rsidP="00CC043A"/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CC043A">
            <w:r>
              <w:t>1</w:t>
            </w:r>
            <w:r w:rsidR="00E21FAC" w:rsidRPr="00E21FAC">
              <w:t>.2. Задача 2 подпрограммы  «Обеспечение содействия благоустройству сельских населенных пунктов»</w:t>
            </w:r>
          </w:p>
        </w:tc>
      </w:tr>
      <w:tr w:rsidR="00E21FAC" w:rsidRPr="00E21FAC" w:rsidTr="00E21FA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Основное </w:t>
            </w:r>
          </w:p>
          <w:p w:rsidR="00E21FAC" w:rsidRPr="00E21FAC" w:rsidRDefault="00E21FAC" w:rsidP="00CC043A">
            <w:r w:rsidRPr="00E21FAC">
              <w:t xml:space="preserve">мероприятие </w:t>
            </w:r>
            <w:r w:rsidR="00CC043A">
              <w:t>1</w:t>
            </w:r>
            <w:r w:rsidRPr="00E21FAC">
              <w:t>.2. Благоустройство сельских территор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Default="00CC043A" w:rsidP="00E21FAC">
            <w:r w:rsidRPr="00E21FAC">
              <w:t>Администраци</w:t>
            </w:r>
            <w:r>
              <w:t>я</w:t>
            </w:r>
            <w:r w:rsidRPr="00E21FAC">
              <w:t xml:space="preserve"> </w:t>
            </w:r>
            <w:r>
              <w:t>Сандатовского сельского поселения</w:t>
            </w:r>
          </w:p>
          <w:p w:rsidR="00CC043A" w:rsidRPr="00E21FAC" w:rsidRDefault="00CC043A" w:rsidP="00E21FAC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202</w:t>
            </w:r>
            <w:r w:rsidR="00CC043A">
              <w:t>1</w:t>
            </w:r>
            <w:r w:rsidRPr="00E21FAC"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 г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здание благоприятных условий для жизнедея</w:t>
            </w:r>
            <w:r w:rsidRPr="00E21FAC">
              <w:softHyphen/>
              <w:t>тельности сельского насе</w:t>
            </w:r>
            <w:r w:rsidRPr="00E21FAC">
              <w:softHyphen/>
              <w:t>л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ухудшение условий жизни сельского населения, снижение численности сельского на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казатель 1;</w:t>
            </w:r>
          </w:p>
          <w:p w:rsidR="00E21FAC" w:rsidRPr="00E21FAC" w:rsidRDefault="00E21FAC" w:rsidP="00CC043A">
            <w:r w:rsidRPr="00E21FAC">
              <w:t>показатель 2.</w:t>
            </w:r>
            <w:r w:rsidR="00CC043A">
              <w:t>3</w:t>
            </w:r>
            <w:r w:rsidRPr="00E21FAC">
              <w:t xml:space="preserve"> </w:t>
            </w:r>
          </w:p>
        </w:tc>
      </w:tr>
      <w:tr w:rsidR="00E21FAC" w:rsidRPr="00E21FAC" w:rsidTr="00E21FA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lastRenderedPageBreak/>
              <w:t>2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 xml:space="preserve">Основное </w:t>
            </w:r>
          </w:p>
          <w:p w:rsidR="00E21FAC" w:rsidRPr="00E21FAC" w:rsidRDefault="00CC043A" w:rsidP="00E21FAC">
            <w:r>
              <w:t>мероприятие 1</w:t>
            </w:r>
            <w:r w:rsidR="00E21FAC" w:rsidRPr="00E21FAC">
              <w:t>.3. Создание современного облика сельских территор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 w:rsidRPr="00E21FAC">
              <w:t>Администраци</w:t>
            </w:r>
            <w:r>
              <w:t>я</w:t>
            </w:r>
            <w:r w:rsidRPr="00E21FAC">
              <w:t xml:space="preserve"> </w:t>
            </w:r>
            <w:r>
              <w:t>Сандатов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202</w:t>
            </w:r>
            <w:r w:rsidR="00CC043A">
              <w:t>1</w:t>
            </w:r>
            <w:r w:rsidRPr="00E21FAC"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 г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здание благоприятных условий для жизнедея</w:t>
            </w:r>
            <w:r w:rsidRPr="00E21FAC">
              <w:softHyphen/>
              <w:t>тельности сельского насе</w:t>
            </w:r>
            <w:r w:rsidRPr="00E21FAC">
              <w:softHyphen/>
              <w:t>л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ухудшение условий жизни сельского населения, отток трудовых ресурс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казатель 1;</w:t>
            </w:r>
          </w:p>
          <w:p w:rsidR="00E21FAC" w:rsidRPr="00E21FAC" w:rsidRDefault="00E21FAC" w:rsidP="00CC043A">
            <w:r w:rsidRPr="00E21FAC">
              <w:t>показатель 2.</w:t>
            </w:r>
            <w:r w:rsidR="00CC043A">
              <w:t>4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pPr>
        <w:sectPr w:rsidR="00E21FAC" w:rsidRPr="00E21FAC">
          <w:pgSz w:w="16839" w:h="11907" w:orient="landscape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>Приложение № 3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="00CC043A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Pr="00E21FAC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Код </w:t>
            </w:r>
            <w:proofErr w:type="gramStart"/>
            <w:r w:rsidRPr="00E21FAC">
              <w:t>бюджетной</w:t>
            </w:r>
            <w:proofErr w:type="gramEnd"/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roofErr w:type="spellStart"/>
            <w:r w:rsidRPr="00E21FAC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20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E21FAC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rPr>
          <w:trHeight w:val="120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rPr>
          <w:trHeight w:val="123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1.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</w:t>
            </w:r>
            <w:r>
              <w:lastRenderedPageBreak/>
              <w:t>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lastRenderedPageBreak/>
              <w:t>1</w:t>
            </w:r>
            <w:r w:rsidRPr="00E21FAC">
              <w:t>.1.1.1.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Залазаева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</w:tr>
      <w:tr w:rsidR="00EA3C2A" w:rsidRPr="00E21FAC" w:rsidTr="00EA3C2A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EA3C2A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EA3C2A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EA3C2A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</w:tr>
      <w:tr w:rsidR="00E21FAC" w:rsidRPr="00E21FAC" w:rsidTr="00E21FAC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2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2. Благоустройство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 xml:space="preserve">всего, </w:t>
            </w:r>
          </w:p>
          <w:p w:rsidR="00E21FAC" w:rsidRPr="00E21FAC" w:rsidRDefault="00E21FAC" w:rsidP="00E21FAC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40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3.</w:t>
            </w:r>
          </w:p>
          <w:p w:rsidR="00E21FAC" w:rsidRPr="00E21FAC" w:rsidRDefault="00E21FAC" w:rsidP="00E21FAC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 xml:space="preserve">всего, </w:t>
            </w:r>
          </w:p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139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CC043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proofErr w:type="spellStart"/>
      <w:r w:rsidRPr="00E21FAC">
        <w:t>РзПр</w:t>
      </w:r>
      <w:proofErr w:type="spellEnd"/>
      <w:r w:rsidRPr="00E21FAC">
        <w:t xml:space="preserve">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>Приложение № 4</w:t>
      </w:r>
    </w:p>
    <w:p w:rsidR="00E21FAC" w:rsidRPr="00E21FAC" w:rsidRDefault="00E21FAC" w:rsidP="00EA3C2A">
      <w:pPr>
        <w:ind w:left="10065"/>
        <w:jc w:val="center"/>
      </w:pP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="00EA3C2A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Pr="00E21FAC">
        <w:t xml:space="preserve"> </w:t>
      </w:r>
      <w:r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2D78B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2D78BE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2D78BE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2D78BE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Администрация Сандатовского сельского поселения</w:t>
            </w:r>
            <w:r w:rsidRPr="00E21FAC">
              <w:t xml:space="preserve"> </w:t>
            </w:r>
            <w:r w:rsidR="00E21FAC" w:rsidRPr="00E21FAC">
              <w:t>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безвозмездные поступления в </w:t>
            </w:r>
            <w:r w:rsidRPr="00E21FAC">
              <w:lastRenderedPageBreak/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lastRenderedPageBreak/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E21FAC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Залазаева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</w:tbl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>Приложение № 5</w:t>
      </w:r>
    </w:p>
    <w:p w:rsidR="00E21FAC" w:rsidRPr="00E21FAC" w:rsidRDefault="00E21FAC" w:rsidP="00EA3C2A">
      <w:pPr>
        <w:ind w:left="10206"/>
        <w:jc w:val="center"/>
      </w:pPr>
      <w:r w:rsidRPr="00E21FAC">
        <w:t>к муниципальной программе</w:t>
      </w:r>
      <w:r w:rsidR="00EA3C2A">
        <w:br/>
      </w:r>
      <w:r w:rsidRPr="00E21FAC">
        <w:t xml:space="preserve"> </w:t>
      </w:r>
      <w:r w:rsidR="00EA3C2A">
        <w:t>Сандатовского сельского поселения</w:t>
      </w:r>
      <w:r w:rsidR="00EA3C2A" w:rsidRPr="00E21FAC">
        <w:t xml:space="preserve"> </w:t>
      </w:r>
      <w:r w:rsidR="00EA3C2A">
        <w:br/>
      </w:r>
      <w:r w:rsidRPr="00E21FAC">
        <w:t>«Комплексное развитие сельских территорий»</w:t>
      </w:r>
    </w:p>
    <w:p w:rsidR="00E21FAC" w:rsidRPr="00E21FAC" w:rsidRDefault="00E21FAC" w:rsidP="00EA3C2A">
      <w:pPr>
        <w:jc w:val="center"/>
      </w:pPr>
      <w:r w:rsidRPr="00E21FAC">
        <w:t>СВЕДЕНИЯ</w:t>
      </w:r>
    </w:p>
    <w:p w:rsidR="00E21FAC" w:rsidRPr="00E21FAC" w:rsidRDefault="00E21FAC" w:rsidP="00EA3C2A">
      <w:pPr>
        <w:jc w:val="center"/>
      </w:pPr>
      <w:r w:rsidRPr="00E21FAC">
        <w:t xml:space="preserve">о показателях по муниципальному образованию </w:t>
      </w:r>
      <w:r w:rsidR="00EA3C2A">
        <w:t>Сандатовского сельского поселения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2"/>
        <w:gridCol w:w="2994"/>
        <w:gridCol w:w="881"/>
        <w:gridCol w:w="880"/>
        <w:gridCol w:w="12"/>
        <w:gridCol w:w="86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1"/>
      </w:tblGrid>
      <w:tr w:rsidR="00E21FAC" w:rsidRPr="00E21FAC" w:rsidTr="00E21FAC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</w:p>
          <w:p w:rsidR="00E21FAC" w:rsidRPr="00E21FAC" w:rsidRDefault="00E21FAC" w:rsidP="00E21FAC"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го образова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Данные для расчета значений показателя</w:t>
            </w:r>
          </w:p>
        </w:tc>
        <w:tc>
          <w:tcPr>
            <w:tcW w:w="14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Значения показателя по годам</w:t>
            </w:r>
          </w:p>
        </w:tc>
      </w:tr>
      <w:tr w:rsidR="00E21FAC" w:rsidRPr="00E21FAC" w:rsidTr="00E21FAC">
        <w:trPr>
          <w:cantSplit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9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2"/>
        <w:gridCol w:w="2994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1"/>
      </w:tblGrid>
      <w:tr w:rsidR="00E21FAC" w:rsidRPr="00E21FAC" w:rsidTr="00E21FAC">
        <w:trPr>
          <w:cantSplit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E21FAC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  Ввод в действие распределительных газовых сетей, километров</w:t>
            </w:r>
          </w:p>
        </w:tc>
      </w:tr>
      <w:tr w:rsidR="00E21FAC" w:rsidRPr="00E21FAC" w:rsidTr="00E21FAC">
        <w:trPr>
          <w:cantSplit/>
          <w:trHeight w:val="668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27449A"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</w:tr>
      <w:tr w:rsidR="00E21FAC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2</w:t>
            </w:r>
            <w:r w:rsidR="00E21FAC" w:rsidRPr="00E21FAC">
              <w:t>.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2D78BE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>
              <w:t>3</w:t>
            </w:r>
            <w:r w:rsidRPr="00E21FAC">
              <w:t>. Количество реализованных проектов по благоустройству сельских территорий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2D78BE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>
              <w:t>4</w:t>
            </w:r>
            <w:r w:rsidRPr="00E21FAC">
              <w:t>. 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2D78BE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.</w:t>
      </w:r>
    </w:p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>Приложение № 6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="004846A7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 xml:space="preserve">№ </w:t>
            </w:r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50582B">
            <w:r w:rsidRPr="0027449A">
              <w:t>7963,8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50582B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400026" w:rsidP="0050582B">
            <w:r w:rsidRPr="0027449A">
              <w:t>7478,0</w:t>
            </w:r>
          </w:p>
        </w:tc>
        <w:tc>
          <w:tcPr>
            <w:tcW w:w="1134" w:type="dxa"/>
            <w:vAlign w:val="center"/>
          </w:tcPr>
          <w:p w:rsidR="00400026" w:rsidRPr="0027449A" w:rsidRDefault="00400026" w:rsidP="0050582B">
            <w:r w:rsidRPr="0027449A">
              <w:t>48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</w:tbl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>Продолжение приложения № 6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="000177A9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 xml:space="preserve">№ </w:t>
            </w:r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>Продолжение приложения № 6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 xml:space="preserve">№ </w:t>
            </w:r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>Продолжение приложения № 6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 xml:space="preserve">№ </w:t>
            </w:r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>Приложение № 7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proofErr w:type="gramStart"/>
      <w:r w:rsidRPr="00E21FAC">
        <w:t>инвестиционных проектов (объектов капитального строительства,</w:t>
      </w:r>
      <w:proofErr w:type="gramEnd"/>
    </w:p>
    <w:p w:rsidR="00E21FAC" w:rsidRPr="00E21FAC" w:rsidRDefault="00E21FAC" w:rsidP="000177A9">
      <w:pPr>
        <w:jc w:val="center"/>
      </w:pPr>
      <w:r w:rsidRPr="00E21FAC">
        <w:t xml:space="preserve">реконструкции и капитального ремонта, </w:t>
      </w:r>
      <w:proofErr w:type="gramStart"/>
      <w:r w:rsidRPr="00E21FAC">
        <w:t>находящихся</w:t>
      </w:r>
      <w:proofErr w:type="gramEnd"/>
      <w:r w:rsidRPr="00E21FAC">
        <w:t xml:space="preserve">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E21FAC">
        <w:trPr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proofErr w:type="spellStart"/>
            <w:proofErr w:type="gramStart"/>
            <w:r w:rsidRPr="00E21FAC">
              <w:t>п</w:t>
            </w:r>
            <w:proofErr w:type="spellEnd"/>
            <w:proofErr w:type="gramEnd"/>
            <w:r w:rsidRPr="00E21FAC">
              <w:t>/</w:t>
            </w:r>
            <w:proofErr w:type="spellStart"/>
            <w:r w:rsidRPr="00E21FAC">
              <w:t>п</w:t>
            </w:r>
            <w:proofErr w:type="spellEnd"/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Номер и дата </w:t>
            </w:r>
            <w:proofErr w:type="gramStart"/>
            <w:r w:rsidRPr="00E21FAC">
              <w:t>положительных</w:t>
            </w:r>
            <w:proofErr w:type="gramEnd"/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E21FAC">
        <w:trPr>
          <w:tblHeader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8326F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="004846A7" w:rsidRPr="00E21FAC">
              <w:t xml:space="preserve"> </w:t>
            </w:r>
            <w:r w:rsidRPr="00E21FAC">
              <w:t>«Комплексное развитие сельских территорий»</w:t>
            </w:r>
          </w:p>
        </w:tc>
      </w:tr>
      <w:tr w:rsidR="00C8326F" w:rsidRPr="00E21FAC" w:rsidTr="00C8326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96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4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4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48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48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E21FAC" w:rsidRPr="00E21FAC" w:rsidTr="00C8326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1.  Сандатовское сельское поселение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27449A">
              <w:t>в</w:t>
            </w:r>
            <w:proofErr w:type="gramEnd"/>
            <w:r w:rsidRPr="0027449A">
              <w:t xml:space="preserve"> </w:t>
            </w:r>
            <w:proofErr w:type="gramStart"/>
            <w:r w:rsidRPr="0027449A">
              <w:t>с</w:t>
            </w:r>
            <w:proofErr w:type="gramEnd"/>
            <w:r w:rsidRPr="0027449A">
              <w:t xml:space="preserve">. Березовка Сальского района Ростовской области по </w:t>
            </w:r>
            <w:r w:rsidRPr="0027449A">
              <w:br/>
              <w:t xml:space="preserve">ул. Залазаева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E21F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77A9"/>
    <w:rsid w:val="000572FC"/>
    <w:rsid w:val="00083FA8"/>
    <w:rsid w:val="00084C9C"/>
    <w:rsid w:val="000A4668"/>
    <w:rsid w:val="00140018"/>
    <w:rsid w:val="00141BF2"/>
    <w:rsid w:val="00160699"/>
    <w:rsid w:val="001836F4"/>
    <w:rsid w:val="00236C60"/>
    <w:rsid w:val="0027449A"/>
    <w:rsid w:val="002C19B1"/>
    <w:rsid w:val="002D7058"/>
    <w:rsid w:val="002D78BE"/>
    <w:rsid w:val="002E1725"/>
    <w:rsid w:val="002E54D1"/>
    <w:rsid w:val="002E57E4"/>
    <w:rsid w:val="00315F15"/>
    <w:rsid w:val="00330D6E"/>
    <w:rsid w:val="00342792"/>
    <w:rsid w:val="00386C0C"/>
    <w:rsid w:val="003F4B6A"/>
    <w:rsid w:val="00400026"/>
    <w:rsid w:val="00414A20"/>
    <w:rsid w:val="004166AD"/>
    <w:rsid w:val="004264B3"/>
    <w:rsid w:val="00451FEE"/>
    <w:rsid w:val="004732CA"/>
    <w:rsid w:val="004846A7"/>
    <w:rsid w:val="00497DF5"/>
    <w:rsid w:val="004E3C41"/>
    <w:rsid w:val="004F3FC9"/>
    <w:rsid w:val="005132D1"/>
    <w:rsid w:val="00540B55"/>
    <w:rsid w:val="00554380"/>
    <w:rsid w:val="0059085D"/>
    <w:rsid w:val="006239CF"/>
    <w:rsid w:val="00631FFF"/>
    <w:rsid w:val="00633F8F"/>
    <w:rsid w:val="006A6FFF"/>
    <w:rsid w:val="006C30BD"/>
    <w:rsid w:val="00715E20"/>
    <w:rsid w:val="00766F2D"/>
    <w:rsid w:val="0077031D"/>
    <w:rsid w:val="00783619"/>
    <w:rsid w:val="00832642"/>
    <w:rsid w:val="00844C80"/>
    <w:rsid w:val="008646B0"/>
    <w:rsid w:val="008C4D7A"/>
    <w:rsid w:val="008F0291"/>
    <w:rsid w:val="0092040F"/>
    <w:rsid w:val="00951790"/>
    <w:rsid w:val="009A7A47"/>
    <w:rsid w:val="009C5758"/>
    <w:rsid w:val="009D40BB"/>
    <w:rsid w:val="00A05CDA"/>
    <w:rsid w:val="00A76740"/>
    <w:rsid w:val="00A77672"/>
    <w:rsid w:val="00AA2F37"/>
    <w:rsid w:val="00AD1C29"/>
    <w:rsid w:val="00B1267A"/>
    <w:rsid w:val="00B154D6"/>
    <w:rsid w:val="00B212D9"/>
    <w:rsid w:val="00B21C2B"/>
    <w:rsid w:val="00B56839"/>
    <w:rsid w:val="00B74ABA"/>
    <w:rsid w:val="00B80174"/>
    <w:rsid w:val="00BD47AC"/>
    <w:rsid w:val="00C60C44"/>
    <w:rsid w:val="00C8326F"/>
    <w:rsid w:val="00CA3665"/>
    <w:rsid w:val="00CC043A"/>
    <w:rsid w:val="00CD6A61"/>
    <w:rsid w:val="00CF0772"/>
    <w:rsid w:val="00D14F5C"/>
    <w:rsid w:val="00D259AD"/>
    <w:rsid w:val="00D435DE"/>
    <w:rsid w:val="00D51E5B"/>
    <w:rsid w:val="00D6608B"/>
    <w:rsid w:val="00D843C7"/>
    <w:rsid w:val="00DA39B0"/>
    <w:rsid w:val="00DE6B37"/>
    <w:rsid w:val="00E21FAC"/>
    <w:rsid w:val="00E329C9"/>
    <w:rsid w:val="00E50E83"/>
    <w:rsid w:val="00E83C54"/>
    <w:rsid w:val="00EA3BBA"/>
    <w:rsid w:val="00EA3C2A"/>
    <w:rsid w:val="00EC7A24"/>
    <w:rsid w:val="00F20C81"/>
    <w:rsid w:val="00F80BF0"/>
    <w:rsid w:val="00FA7656"/>
    <w:rsid w:val="00FB21A4"/>
    <w:rsid w:val="00FB5FBC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3AEA2BD169F41AC8EC613FA7E9A4427C59848F4FF896390815630D6B886C06E6C32F495475EFCA69501CmDq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DF5D8C1035131D0EC301E89F74A35FEC2B266E2B6D7903518911E1B784C0453CA9F1113B6569C1CCD423n8e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4374-CAFC-43B6-B535-C7B2615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10-16T07:53:00Z</cp:lastPrinted>
  <dcterms:created xsi:type="dcterms:W3CDTF">2020-12-23T08:07:00Z</dcterms:created>
  <dcterms:modified xsi:type="dcterms:W3CDTF">2021-01-20T05:39:00Z</dcterms:modified>
</cp:coreProperties>
</file>